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77777777" w:rsidR="00230656" w:rsidRPr="00E46D70" w:rsidRDefault="001D0AD9" w:rsidP="001D0AD9">
      <w:pPr>
        <w:spacing w:line="276" w:lineRule="auto"/>
        <w:jc w:val="center"/>
        <w:rPr>
          <w:b/>
        </w:rPr>
      </w:pPr>
      <w:r w:rsidRPr="00E46D70">
        <w:rPr>
          <w:b/>
        </w:rPr>
        <w:t>Literacy Planning</w:t>
      </w:r>
    </w:p>
    <w:p w14:paraId="55FB5793" w14:textId="3618A6E7" w:rsidR="001D0AD9" w:rsidRDefault="00D3145F" w:rsidP="001D0AD9">
      <w:pPr>
        <w:spacing w:line="240" w:lineRule="auto"/>
      </w:pPr>
      <w:r w:rsidRPr="00D3145F">
        <w:rPr>
          <w:b/>
          <w:u w:val="single"/>
        </w:rPr>
        <w:t>The Watsons Go to Birmingham</w:t>
      </w:r>
      <w:r>
        <w:rPr>
          <w:b/>
        </w:rPr>
        <w:t xml:space="preserve"> by Christopher Paul Curtis</w:t>
      </w:r>
      <w:r w:rsidR="003433DA">
        <w:rPr>
          <w:b/>
        </w:rPr>
        <w:t xml:space="preserve"> 4-6</w:t>
      </w:r>
      <w:r w:rsidR="00C56528">
        <w:rPr>
          <w:b/>
        </w:rPr>
        <w:t xml:space="preserve"> </w:t>
      </w:r>
      <w:r w:rsidR="00E97E40">
        <w:rPr>
          <w:b/>
        </w:rPr>
        <w:t>Weeks</w:t>
      </w:r>
      <w:r w:rsidR="001D0AD9" w:rsidRPr="001D0AD9">
        <w:t xml:space="preserve"> </w:t>
      </w:r>
    </w:p>
    <w:p w14:paraId="265B969E" w14:textId="502D9FB1" w:rsidR="001D0AD9" w:rsidRDefault="0008781B" w:rsidP="001D0AD9">
      <w:pPr>
        <w:spacing w:line="240" w:lineRule="auto"/>
        <w:rPr>
          <w:b/>
        </w:rPr>
      </w:pPr>
      <w:r>
        <w:rPr>
          <w:b/>
        </w:rPr>
        <w:t xml:space="preserve">Concept Question: </w:t>
      </w:r>
      <w:r w:rsidR="00D3145F">
        <w:rPr>
          <w:b/>
        </w:rPr>
        <w:t xml:space="preserve">Why is it important to know yourself and to understand the points of view of others in order to successfully face and solve conflicts? </w:t>
      </w:r>
    </w:p>
    <w:p w14:paraId="7AF5DAC9" w14:textId="35A4E8CE" w:rsidR="00D3145F" w:rsidRPr="001D0AD9" w:rsidRDefault="00D3145F" w:rsidP="001D0AD9">
      <w:pPr>
        <w:spacing w:line="240" w:lineRule="auto"/>
        <w:rPr>
          <w:b/>
        </w:rPr>
      </w:pPr>
      <w:r>
        <w:rPr>
          <w:b/>
        </w:rPr>
        <w:t>Central Theme: There’s a strength in all of us that gives us the courage to deal with our problems.</w:t>
      </w:r>
    </w:p>
    <w:p w14:paraId="1132B7A8" w14:textId="7953BE4D" w:rsidR="005B02F0" w:rsidRPr="006E7565" w:rsidRDefault="00021006" w:rsidP="006E7565">
      <w:pPr>
        <w:spacing w:line="240" w:lineRule="auto"/>
        <w:rPr>
          <w:u w:val="single"/>
        </w:rPr>
      </w:pPr>
      <w:r>
        <w:rPr>
          <w:u w:val="single"/>
        </w:rPr>
        <w:t xml:space="preserve">Week </w:t>
      </w:r>
      <w:r w:rsidR="00BE4DFF">
        <w:rPr>
          <w:u w:val="single"/>
        </w:rPr>
        <w:t>2</w:t>
      </w:r>
      <w:r w:rsidR="00C763E3">
        <w:rPr>
          <w:u w:val="single"/>
        </w:rPr>
        <w:t>.5</w:t>
      </w:r>
      <w:r w:rsidR="00E97E40">
        <w:rPr>
          <w:u w:val="single"/>
        </w:rPr>
        <w:t xml:space="preserve"> – </w:t>
      </w:r>
      <w:r w:rsidR="00C763E3">
        <w:rPr>
          <w:u w:val="single"/>
        </w:rPr>
        <w:t>10/</w:t>
      </w:r>
      <w:r w:rsidR="00BE4DFF">
        <w:rPr>
          <w:u w:val="single"/>
        </w:rPr>
        <w:t>14 to 10/16</w:t>
      </w:r>
    </w:p>
    <w:p w14:paraId="3DFB9CF5" w14:textId="0593E512" w:rsidR="00C763E3" w:rsidRPr="000E135F" w:rsidRDefault="00C763E3" w:rsidP="00C763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Pr="004F3083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="00BE4DFF">
        <w:rPr>
          <w:sz w:val="24"/>
          <w:szCs w:val="24"/>
        </w:rPr>
        <w:t>4</w:t>
      </w:r>
      <w:r w:rsidRPr="004F3083">
        <w:rPr>
          <w:sz w:val="24"/>
          <w:szCs w:val="24"/>
        </w:rPr>
        <w:t xml:space="preserve"> – </w:t>
      </w:r>
      <w:r w:rsidRPr="000E135F">
        <w:rPr>
          <w:sz w:val="24"/>
          <w:szCs w:val="24"/>
        </w:rPr>
        <w:t>YWBAT draw conclusions to improve comprehension.</w:t>
      </w:r>
    </w:p>
    <w:p w14:paraId="78C13652" w14:textId="77777777" w:rsidR="00C763E3" w:rsidRPr="004F3083" w:rsidRDefault="00C763E3" w:rsidP="00C763E3">
      <w:pPr>
        <w:spacing w:line="240" w:lineRule="auto"/>
        <w:rPr>
          <w:sz w:val="24"/>
          <w:szCs w:val="24"/>
        </w:rPr>
      </w:pPr>
      <w:r w:rsidRPr="000E135F">
        <w:rPr>
          <w:sz w:val="24"/>
          <w:szCs w:val="24"/>
        </w:rPr>
        <w:tab/>
        <w:t xml:space="preserve">YWBAT visualize </w:t>
      </w:r>
      <w:proofErr w:type="gramStart"/>
      <w:r w:rsidRPr="000E135F">
        <w:rPr>
          <w:sz w:val="24"/>
          <w:szCs w:val="24"/>
        </w:rPr>
        <w:t>to help</w:t>
      </w:r>
      <w:proofErr w:type="gramEnd"/>
      <w:r w:rsidRPr="000E135F">
        <w:rPr>
          <w:sz w:val="24"/>
          <w:szCs w:val="24"/>
        </w:rPr>
        <w:t xml:space="preserve"> draw conclusions.</w:t>
      </w:r>
    </w:p>
    <w:p w14:paraId="274DE765" w14:textId="77777777" w:rsidR="00C763E3" w:rsidRPr="004F3083" w:rsidRDefault="00C763E3" w:rsidP="00C763E3">
      <w:pPr>
        <w:spacing w:line="240" w:lineRule="auto"/>
        <w:rPr>
          <w:sz w:val="24"/>
          <w:szCs w:val="24"/>
        </w:rPr>
      </w:pPr>
      <w:r w:rsidRPr="004F3083">
        <w:rPr>
          <w:sz w:val="24"/>
          <w:szCs w:val="24"/>
        </w:rPr>
        <w:tab/>
        <w:t>Theme: Accepting Differences</w:t>
      </w:r>
    </w:p>
    <w:p w14:paraId="55558812" w14:textId="20750534" w:rsidR="00C763E3" w:rsidRDefault="00BE4DFF" w:rsidP="00C763E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uneiform reading</w:t>
      </w:r>
    </w:p>
    <w:p w14:paraId="5097CA0C" w14:textId="6F6753E8" w:rsidR="00C763E3" w:rsidRPr="004F3083" w:rsidRDefault="00BE4DFF" w:rsidP="00C763E3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CE response</w:t>
      </w:r>
    </w:p>
    <w:p w14:paraId="6A2F1BFA" w14:textId="479DA370" w:rsidR="00C763E3" w:rsidRPr="004F3083" w:rsidRDefault="00BE4DFF" w:rsidP="00C763E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ok club</w:t>
      </w:r>
    </w:p>
    <w:p w14:paraId="7AC49EBF" w14:textId="0E2F3277" w:rsidR="00C763E3" w:rsidRPr="004F3083" w:rsidRDefault="00C763E3" w:rsidP="00C763E3">
      <w:pPr>
        <w:spacing w:line="240" w:lineRule="auto"/>
        <w:rPr>
          <w:sz w:val="24"/>
          <w:szCs w:val="24"/>
          <w:highlight w:val="yellow"/>
        </w:rPr>
      </w:pPr>
      <w:r>
        <w:rPr>
          <w:sz w:val="24"/>
          <w:szCs w:val="24"/>
        </w:rPr>
        <w:t>10</w:t>
      </w:r>
      <w:r w:rsidRPr="004F3083">
        <w:rPr>
          <w:sz w:val="24"/>
          <w:szCs w:val="24"/>
        </w:rPr>
        <w:t>/</w:t>
      </w:r>
      <w:r w:rsidR="00BE4DFF">
        <w:rPr>
          <w:sz w:val="24"/>
          <w:szCs w:val="24"/>
        </w:rPr>
        <w:t>15</w:t>
      </w:r>
      <w:r w:rsidRPr="004F3083">
        <w:rPr>
          <w:sz w:val="24"/>
          <w:szCs w:val="24"/>
        </w:rPr>
        <w:t xml:space="preserve"> -</w:t>
      </w:r>
      <w:r w:rsidRPr="004F3083">
        <w:rPr>
          <w:sz w:val="24"/>
          <w:szCs w:val="24"/>
        </w:rPr>
        <w:tab/>
        <w:t>YWBAT use context clues to determine the meanings of unfamiliar</w:t>
      </w:r>
      <w:r>
        <w:rPr>
          <w:sz w:val="24"/>
          <w:szCs w:val="24"/>
        </w:rPr>
        <w:t xml:space="preserve"> words</w:t>
      </w:r>
      <w:r w:rsidRPr="004F3083">
        <w:rPr>
          <w:sz w:val="24"/>
          <w:szCs w:val="24"/>
        </w:rPr>
        <w:t>.</w:t>
      </w:r>
    </w:p>
    <w:p w14:paraId="640AFF85" w14:textId="77777777" w:rsidR="00C763E3" w:rsidRPr="004F3083" w:rsidRDefault="00C763E3" w:rsidP="00C763E3">
      <w:pPr>
        <w:spacing w:line="240" w:lineRule="auto"/>
        <w:ind w:left="720"/>
        <w:rPr>
          <w:sz w:val="24"/>
          <w:szCs w:val="24"/>
        </w:rPr>
      </w:pPr>
      <w:r w:rsidRPr="000E135F">
        <w:rPr>
          <w:sz w:val="24"/>
          <w:szCs w:val="24"/>
        </w:rPr>
        <w:t xml:space="preserve">YWBAT </w:t>
      </w:r>
      <w:r>
        <w:rPr>
          <w:sz w:val="24"/>
          <w:szCs w:val="24"/>
        </w:rPr>
        <w:t>identify details of a story in order to increase comprehension and draw conclusions</w:t>
      </w:r>
      <w:r w:rsidRPr="000E135F">
        <w:rPr>
          <w:sz w:val="24"/>
          <w:szCs w:val="24"/>
        </w:rPr>
        <w:t>.</w:t>
      </w:r>
      <w:r w:rsidRPr="004F3083">
        <w:rPr>
          <w:sz w:val="24"/>
          <w:szCs w:val="24"/>
        </w:rPr>
        <w:t xml:space="preserve"> </w:t>
      </w:r>
    </w:p>
    <w:p w14:paraId="14F96E28" w14:textId="77777777" w:rsidR="00C763E3" w:rsidRPr="004F3083" w:rsidRDefault="00C763E3" w:rsidP="00C763E3">
      <w:pPr>
        <w:spacing w:line="240" w:lineRule="auto"/>
        <w:ind w:left="720"/>
        <w:rPr>
          <w:sz w:val="24"/>
          <w:szCs w:val="24"/>
        </w:rPr>
      </w:pPr>
      <w:r w:rsidRPr="004F3083">
        <w:rPr>
          <w:sz w:val="24"/>
          <w:szCs w:val="24"/>
        </w:rPr>
        <w:t>Theme: Friendship and Forgiving</w:t>
      </w:r>
    </w:p>
    <w:p w14:paraId="4FC3749F" w14:textId="77777777" w:rsidR="00BE4DFF" w:rsidRDefault="00BE4DFF" w:rsidP="00BE4DFF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uneiform reading</w:t>
      </w:r>
    </w:p>
    <w:p w14:paraId="185DE6CF" w14:textId="77777777" w:rsidR="00BE4DFF" w:rsidRPr="004F3083" w:rsidRDefault="00BE4DFF" w:rsidP="00BE4DFF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CE response</w:t>
      </w:r>
    </w:p>
    <w:p w14:paraId="4003AA08" w14:textId="656C4E04" w:rsidR="00C763E3" w:rsidRPr="004F3083" w:rsidRDefault="00BE4DFF" w:rsidP="00BE4DFF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ok club</w:t>
      </w:r>
    </w:p>
    <w:p w14:paraId="679EC2E8" w14:textId="77777777" w:rsidR="00C763E3" w:rsidRPr="004F3083" w:rsidRDefault="00C763E3" w:rsidP="00C763E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F3083">
        <w:rPr>
          <w:sz w:val="24"/>
          <w:szCs w:val="24"/>
        </w:rPr>
        <w:t>Read Watsons chapter 3</w:t>
      </w:r>
    </w:p>
    <w:p w14:paraId="50A81B7E" w14:textId="77777777" w:rsidR="00C763E3" w:rsidRPr="004F3083" w:rsidRDefault="00C763E3" w:rsidP="00C763E3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 w:rsidRPr="004F3083">
        <w:rPr>
          <w:sz w:val="24"/>
          <w:szCs w:val="24"/>
        </w:rPr>
        <w:t>Comprehension check: Context Clues, Identifying Details, Making Inferences, Characters’ Prospective.</w:t>
      </w:r>
    </w:p>
    <w:p w14:paraId="5C33891D" w14:textId="77777777" w:rsidR="00C763E3" w:rsidRPr="004F3083" w:rsidRDefault="00C763E3" w:rsidP="00C763E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F3083">
        <w:rPr>
          <w:sz w:val="24"/>
          <w:szCs w:val="24"/>
        </w:rPr>
        <w:t>Fishbowl Discussion – Kenny’s differences</w:t>
      </w:r>
    </w:p>
    <w:p w14:paraId="1046ADAE" w14:textId="6A630167" w:rsidR="005B02F0" w:rsidRPr="00E047BB" w:rsidRDefault="005B02F0" w:rsidP="005B02F0">
      <w:pPr>
        <w:spacing w:line="240" w:lineRule="auto"/>
      </w:pPr>
      <w:bookmarkStart w:id="0" w:name="_GoBack"/>
      <w:bookmarkEnd w:id="0"/>
    </w:p>
    <w:sectPr w:rsidR="005B02F0" w:rsidRPr="00E047BB" w:rsidSect="001061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ECE23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38F7"/>
    <w:multiLevelType w:val="hybridMultilevel"/>
    <w:tmpl w:val="26284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4F7C9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E7C26"/>
    <w:multiLevelType w:val="hybridMultilevel"/>
    <w:tmpl w:val="D548E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812D97"/>
    <w:multiLevelType w:val="hybridMultilevel"/>
    <w:tmpl w:val="4A82D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714443"/>
    <w:multiLevelType w:val="hybridMultilevel"/>
    <w:tmpl w:val="ED324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6"/>
  </w:num>
  <w:num w:numId="7">
    <w:abstractNumId w:val="13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5"/>
  </w:num>
  <w:num w:numId="13">
    <w:abstractNumId w:val="9"/>
  </w:num>
  <w:num w:numId="14">
    <w:abstractNumId w:val="1"/>
  </w:num>
  <w:num w:numId="15">
    <w:abstractNumId w:val="12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0607F"/>
    <w:rsid w:val="00014B4E"/>
    <w:rsid w:val="00021006"/>
    <w:rsid w:val="00042346"/>
    <w:rsid w:val="000429A8"/>
    <w:rsid w:val="00043801"/>
    <w:rsid w:val="0005467F"/>
    <w:rsid w:val="00066DBC"/>
    <w:rsid w:val="00074D2E"/>
    <w:rsid w:val="00081394"/>
    <w:rsid w:val="0008418A"/>
    <w:rsid w:val="000847AE"/>
    <w:rsid w:val="0008781B"/>
    <w:rsid w:val="00096C7F"/>
    <w:rsid w:val="000B710C"/>
    <w:rsid w:val="000C71EF"/>
    <w:rsid w:val="000D7DD5"/>
    <w:rsid w:val="000F301D"/>
    <w:rsid w:val="000F49A9"/>
    <w:rsid w:val="001061A1"/>
    <w:rsid w:val="00130507"/>
    <w:rsid w:val="00136518"/>
    <w:rsid w:val="00147460"/>
    <w:rsid w:val="00154F5E"/>
    <w:rsid w:val="001575B6"/>
    <w:rsid w:val="001948BA"/>
    <w:rsid w:val="001B3235"/>
    <w:rsid w:val="001C4477"/>
    <w:rsid w:val="001C5BF7"/>
    <w:rsid w:val="001D0AD9"/>
    <w:rsid w:val="001D4F3C"/>
    <w:rsid w:val="001E171B"/>
    <w:rsid w:val="001F121E"/>
    <w:rsid w:val="00205FA8"/>
    <w:rsid w:val="00230656"/>
    <w:rsid w:val="00237E24"/>
    <w:rsid w:val="002541E8"/>
    <w:rsid w:val="002830E5"/>
    <w:rsid w:val="002A3FCD"/>
    <w:rsid w:val="002C3BEA"/>
    <w:rsid w:val="002C627C"/>
    <w:rsid w:val="00310C3E"/>
    <w:rsid w:val="00312C4F"/>
    <w:rsid w:val="003276B6"/>
    <w:rsid w:val="003433DA"/>
    <w:rsid w:val="003543DE"/>
    <w:rsid w:val="003771DE"/>
    <w:rsid w:val="003B13E5"/>
    <w:rsid w:val="003D3593"/>
    <w:rsid w:val="003D40EF"/>
    <w:rsid w:val="003E7F14"/>
    <w:rsid w:val="003F57D4"/>
    <w:rsid w:val="00433629"/>
    <w:rsid w:val="00446305"/>
    <w:rsid w:val="00460516"/>
    <w:rsid w:val="00491407"/>
    <w:rsid w:val="004E2E0A"/>
    <w:rsid w:val="004F3BAA"/>
    <w:rsid w:val="004F6756"/>
    <w:rsid w:val="00562371"/>
    <w:rsid w:val="00587AFB"/>
    <w:rsid w:val="005A67F2"/>
    <w:rsid w:val="005B02F0"/>
    <w:rsid w:val="005B48B0"/>
    <w:rsid w:val="005C1F0C"/>
    <w:rsid w:val="005E0F38"/>
    <w:rsid w:val="00610182"/>
    <w:rsid w:val="00624B46"/>
    <w:rsid w:val="00640722"/>
    <w:rsid w:val="00662395"/>
    <w:rsid w:val="00666E02"/>
    <w:rsid w:val="00676BA0"/>
    <w:rsid w:val="00687EB1"/>
    <w:rsid w:val="00696747"/>
    <w:rsid w:val="006A1A40"/>
    <w:rsid w:val="006E7565"/>
    <w:rsid w:val="00745D7E"/>
    <w:rsid w:val="007533BE"/>
    <w:rsid w:val="00760786"/>
    <w:rsid w:val="00784899"/>
    <w:rsid w:val="0079767E"/>
    <w:rsid w:val="007A054F"/>
    <w:rsid w:val="007B024E"/>
    <w:rsid w:val="007B3DF1"/>
    <w:rsid w:val="007F165D"/>
    <w:rsid w:val="007F213C"/>
    <w:rsid w:val="007F759C"/>
    <w:rsid w:val="008241B1"/>
    <w:rsid w:val="00824CFF"/>
    <w:rsid w:val="00832C69"/>
    <w:rsid w:val="008414AA"/>
    <w:rsid w:val="008414F1"/>
    <w:rsid w:val="008511B3"/>
    <w:rsid w:val="00851532"/>
    <w:rsid w:val="00856625"/>
    <w:rsid w:val="008729CA"/>
    <w:rsid w:val="008A7288"/>
    <w:rsid w:val="008B5EB9"/>
    <w:rsid w:val="008F0EDB"/>
    <w:rsid w:val="008F0FAA"/>
    <w:rsid w:val="008F41C6"/>
    <w:rsid w:val="00921974"/>
    <w:rsid w:val="00921BEA"/>
    <w:rsid w:val="0093352F"/>
    <w:rsid w:val="00962145"/>
    <w:rsid w:val="00964B47"/>
    <w:rsid w:val="0099471B"/>
    <w:rsid w:val="00996007"/>
    <w:rsid w:val="009A5D01"/>
    <w:rsid w:val="009C36EF"/>
    <w:rsid w:val="009D53E4"/>
    <w:rsid w:val="00A075B3"/>
    <w:rsid w:val="00A102E5"/>
    <w:rsid w:val="00A51DF9"/>
    <w:rsid w:val="00A55FB6"/>
    <w:rsid w:val="00A924C6"/>
    <w:rsid w:val="00AA623C"/>
    <w:rsid w:val="00AA76A7"/>
    <w:rsid w:val="00AF0877"/>
    <w:rsid w:val="00B036A8"/>
    <w:rsid w:val="00B1486D"/>
    <w:rsid w:val="00B361FC"/>
    <w:rsid w:val="00B47B88"/>
    <w:rsid w:val="00B55DC5"/>
    <w:rsid w:val="00B623F9"/>
    <w:rsid w:val="00B8187E"/>
    <w:rsid w:val="00B8316A"/>
    <w:rsid w:val="00B84405"/>
    <w:rsid w:val="00B870BA"/>
    <w:rsid w:val="00B93A48"/>
    <w:rsid w:val="00B95AF7"/>
    <w:rsid w:val="00BB0850"/>
    <w:rsid w:val="00BC0EF2"/>
    <w:rsid w:val="00BC448B"/>
    <w:rsid w:val="00BE4DFF"/>
    <w:rsid w:val="00BF4406"/>
    <w:rsid w:val="00C05782"/>
    <w:rsid w:val="00C549D6"/>
    <w:rsid w:val="00C56528"/>
    <w:rsid w:val="00C66E1E"/>
    <w:rsid w:val="00C763E3"/>
    <w:rsid w:val="00C8361F"/>
    <w:rsid w:val="00C90ADC"/>
    <w:rsid w:val="00C97F78"/>
    <w:rsid w:val="00CA09FE"/>
    <w:rsid w:val="00D3145F"/>
    <w:rsid w:val="00D3469C"/>
    <w:rsid w:val="00D53097"/>
    <w:rsid w:val="00D712F9"/>
    <w:rsid w:val="00D92863"/>
    <w:rsid w:val="00DA493A"/>
    <w:rsid w:val="00DB195D"/>
    <w:rsid w:val="00DB4543"/>
    <w:rsid w:val="00DE53DB"/>
    <w:rsid w:val="00DE649C"/>
    <w:rsid w:val="00DF2B7D"/>
    <w:rsid w:val="00E027A1"/>
    <w:rsid w:val="00E047BB"/>
    <w:rsid w:val="00E21C17"/>
    <w:rsid w:val="00E46D70"/>
    <w:rsid w:val="00E6148E"/>
    <w:rsid w:val="00E64E60"/>
    <w:rsid w:val="00E7460C"/>
    <w:rsid w:val="00E97E40"/>
    <w:rsid w:val="00EB6B48"/>
    <w:rsid w:val="00ED7060"/>
    <w:rsid w:val="00F016CC"/>
    <w:rsid w:val="00F178D0"/>
    <w:rsid w:val="00F402F6"/>
    <w:rsid w:val="00F444C9"/>
    <w:rsid w:val="00F55A13"/>
    <w:rsid w:val="00F8108B"/>
    <w:rsid w:val="00F81368"/>
    <w:rsid w:val="00F829FE"/>
    <w:rsid w:val="00F83357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639">
          <w:marLeft w:val="0"/>
          <w:marRight w:val="0"/>
          <w:marTop w:val="300"/>
          <w:marBottom w:val="300"/>
          <w:divBdr>
            <w:top w:val="single" w:sz="6" w:space="0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792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EAE0-D716-4932-B1F7-01AA417D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4</cp:revision>
  <cp:lastPrinted>2018-10-04T15:21:00Z</cp:lastPrinted>
  <dcterms:created xsi:type="dcterms:W3CDTF">2018-10-13T04:02:00Z</dcterms:created>
  <dcterms:modified xsi:type="dcterms:W3CDTF">2019-10-10T16:53:00Z</dcterms:modified>
</cp:coreProperties>
</file>